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ЛИСТ КОРРЕКТИРОВКИ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алендарно-тематического планирования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 дополнительной общеобразовательной общеразвивающей программе</w:t>
      </w:r>
    </w:p>
    <w:p>
      <w:pP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уппа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ИП-6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1</w:t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Учител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айлаков Александр Александрович</w:t>
      </w: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мет </w:t>
      </w:r>
      <w:r>
        <w:rPr>
          <w:rFonts w:ascii="Times New Roman" w:hAnsi="Times New Roman" w:eastAsia="Calibri" w:cs="Times New Roman"/>
          <w:sz w:val="28"/>
          <w:szCs w:val="28"/>
        </w:rPr>
        <w:t>"Информатика и основы алгоритмизации (для инженеров)",(6 класс)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2022-202</w:t>
      </w: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учебный год</w:t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096"/>
        <w:gridCol w:w="888"/>
        <w:gridCol w:w="1902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0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0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алгоритмиз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лгоритм, алгоритмический язык, типы алгоритмов, разработка алгоритм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я, 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программирования на языке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ие в язык программирования.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числения и переменны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ные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ультимедийные возможност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простых фигур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аним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аботка игр средствам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ходной день 1</w:t>
            </w:r>
            <w:r>
              <w:rPr>
                <w:rFonts w:hint="default"/>
                <w:lang w:val="en-US"/>
              </w:rPr>
              <w:t>,9</w:t>
            </w:r>
            <w:r>
              <w:rPr>
                <w:rFonts w:hint="default"/>
                <w:lang w:val="ru-RU"/>
              </w:rPr>
              <w:t xml:space="preserve"> мая</w:t>
            </w:r>
          </w:p>
        </w:tc>
        <w:tc>
          <w:tcPr>
            <w:tcW w:w="20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ъединение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тоговый экзамен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щее количество час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уппа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ИП-6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</w:t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Учител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айлаков Александр Александрович</w:t>
      </w: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мет </w:t>
      </w:r>
      <w:r>
        <w:rPr>
          <w:rFonts w:ascii="Times New Roman" w:hAnsi="Times New Roman" w:eastAsia="Calibri" w:cs="Times New Roman"/>
          <w:sz w:val="28"/>
          <w:szCs w:val="28"/>
        </w:rPr>
        <w:t>"Информатика и основы алгоритмизации (для инженеров)",(6 класс)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2022-202</w:t>
      </w: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учебный год</w:t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096"/>
        <w:gridCol w:w="888"/>
        <w:gridCol w:w="1902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0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0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алгоритмиз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лгоритм, алгоритмический язык, типы алгоритмов, разработка алгоритм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я, 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программирования на языке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ие в язык программирования.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числения и переменны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ные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ультимедийные возможност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простых фигур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аним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аботка игр средствам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  <w:r>
              <w:t xml:space="preserve">Выходной день </w:t>
            </w:r>
            <w:r>
              <w:rPr>
                <w:rFonts w:hint="default"/>
                <w:lang w:val="ru-RU"/>
              </w:rPr>
              <w:t>1</w:t>
            </w:r>
            <w:r>
              <w:rPr>
                <w:rFonts w:hint="default"/>
                <w:lang w:val="en-US"/>
              </w:rPr>
              <w:t>,9</w:t>
            </w:r>
            <w:r>
              <w:rPr>
                <w:rFonts w:hint="default"/>
                <w:lang w:val="ru-RU"/>
              </w:rPr>
              <w:t xml:space="preserve"> мая</w:t>
            </w:r>
          </w:p>
        </w:tc>
        <w:tc>
          <w:tcPr>
            <w:tcW w:w="20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ъединение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тоговый экзамен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щее количество час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уппа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ИП-6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3</w:t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Учител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айлаков Александр Александрович</w:t>
      </w: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мет </w:t>
      </w:r>
      <w:r>
        <w:rPr>
          <w:rFonts w:ascii="Times New Roman" w:hAnsi="Times New Roman" w:eastAsia="Calibri" w:cs="Times New Roman"/>
          <w:sz w:val="28"/>
          <w:szCs w:val="28"/>
        </w:rPr>
        <w:t>"Информатика и основы алгоритмизации (для инженеров)",(6 класс)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2022-202</w:t>
      </w: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учебный год</w:t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096"/>
        <w:gridCol w:w="888"/>
        <w:gridCol w:w="1902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0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0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алгоритмиз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лгоритм, алгоритмический язык, типы алгоритмов, разработка алгоритм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я, 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программирования на языке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ие в язык программирования.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числения и переменны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ные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ультимедийные возможност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простых фигур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аним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аботка игр средствам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Выходной день 1</w:t>
            </w:r>
            <w:r>
              <w:rPr>
                <w:rFonts w:hint="default"/>
                <w:lang w:val="en-US"/>
              </w:rPr>
              <w:t>,9</w:t>
            </w:r>
            <w:r>
              <w:rPr>
                <w:rFonts w:hint="default"/>
                <w:lang w:val="ru-RU"/>
              </w:rPr>
              <w:t xml:space="preserve"> мая</w:t>
            </w:r>
          </w:p>
        </w:tc>
        <w:tc>
          <w:tcPr>
            <w:tcW w:w="20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ъединение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тоговый экзамен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щее количество час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Calibri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уппа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ИП-64</w:t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Учител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айлаков Александр Александрович</w:t>
      </w: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мет </w:t>
      </w:r>
      <w:r>
        <w:rPr>
          <w:rFonts w:ascii="Times New Roman" w:hAnsi="Times New Roman" w:eastAsia="Calibri" w:cs="Times New Roman"/>
          <w:sz w:val="28"/>
          <w:szCs w:val="28"/>
        </w:rPr>
        <w:t>"Информатика и основы алгоритмизации (для инженеров)",(6 класс)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2022-202</w:t>
      </w: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учебный год</w:t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096"/>
        <w:gridCol w:w="888"/>
        <w:gridCol w:w="1902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0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0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алгоритмиз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лгоритм, алгоритмический язык, типы алгоритмов, разработка алгоритм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я, 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программирования на языке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ие в язык программирования.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числения и переменны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ные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  <w:r>
              <w:t xml:space="preserve">Выходной день 23 февраля </w:t>
            </w:r>
          </w:p>
        </w:tc>
        <w:tc>
          <w:tcPr>
            <w:tcW w:w="20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ъединение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ультимедийные возможност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простых фигур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аним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аботка игр средствам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Выходной день 1</w:t>
            </w:r>
            <w:r>
              <w:rPr>
                <w:rFonts w:hint="default"/>
                <w:lang w:val="en-US"/>
              </w:rPr>
              <w:t>,9</w:t>
            </w:r>
            <w:r>
              <w:rPr>
                <w:rFonts w:hint="default"/>
                <w:lang w:val="ru-RU"/>
              </w:rPr>
              <w:t xml:space="preserve"> мая</w:t>
            </w:r>
          </w:p>
        </w:tc>
        <w:tc>
          <w:tcPr>
            <w:tcW w:w="20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ъединение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тоговый экзамен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щее количество час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Calibri" w:cs="Times New Roman"/>
        </w:rPr>
      </w:pPr>
    </w:p>
    <w:p>
      <w:pPr>
        <w:rPr>
          <w:rFonts w:ascii="Times New Roman" w:hAnsi="Times New Roman" w:eastAsia="Calibri" w:cs="Times New Roman"/>
        </w:rPr>
      </w:pPr>
    </w:p>
    <w:p>
      <w:pPr>
        <w:rPr>
          <w:rFonts w:ascii="Times New Roman" w:hAnsi="Times New Roman" w:eastAsia="Calibri" w:cs="Times New Roman"/>
        </w:rPr>
      </w:pPr>
    </w:p>
    <w:p>
      <w:pPr>
        <w:rPr>
          <w:rFonts w:ascii="Times New Roman" w:hAnsi="Times New Roman" w:eastAsia="Calibri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уппа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ИП-65</w:t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Учител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айлаков Александр Александрович</w:t>
      </w: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мет </w:t>
      </w:r>
      <w:r>
        <w:rPr>
          <w:rFonts w:ascii="Times New Roman" w:hAnsi="Times New Roman" w:eastAsia="Calibri" w:cs="Times New Roman"/>
          <w:sz w:val="28"/>
          <w:szCs w:val="28"/>
        </w:rPr>
        <w:t>"Информатика и основы алгоритмизации (для инженеров)" )",(6 класс)</w:t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2022-202</w:t>
      </w: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учебный год</w:t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096"/>
        <w:gridCol w:w="888"/>
        <w:gridCol w:w="1902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0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0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алгоритмиз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лгоритм, алгоритмический язык, типы алгоритмов, разработка алгоритм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я, 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ы программирования на языке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ие в язык программирования.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числения и переменны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вление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иклы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ные типы данных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2" w:type="dxa"/>
          </w:tcPr>
          <w:p>
            <w:pPr>
              <w:spacing w:after="0" w:line="240" w:lineRule="auto"/>
            </w:pPr>
            <w:r>
              <w:t>Выходной день 23 февраля, 8 марта.</w:t>
            </w:r>
          </w:p>
        </w:tc>
        <w:tc>
          <w:tcPr>
            <w:tcW w:w="20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ъединение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ультимедийные возможност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простых фигур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здание анимации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аботка игр средствами Python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ходной день 1</w:t>
            </w:r>
            <w:r>
              <w:rPr>
                <w:rFonts w:hint="default"/>
                <w:lang w:val="en-US"/>
              </w:rPr>
              <w:t>,9</w:t>
            </w:r>
            <w:r>
              <w:rPr>
                <w:rFonts w:hint="default"/>
                <w:lang w:val="ru-RU"/>
              </w:rPr>
              <w:t xml:space="preserve"> мая</w:t>
            </w:r>
          </w:p>
        </w:tc>
        <w:tc>
          <w:tcPr>
            <w:tcW w:w="20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ъединение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ная работа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тоговый экзамен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</w:pPr>
          </w:p>
        </w:tc>
        <w:tc>
          <w:tcPr>
            <w:tcW w:w="20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щее количество часов</w:t>
            </w:r>
          </w:p>
        </w:tc>
        <w:tc>
          <w:tcPr>
            <w:tcW w:w="1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br w:type="page"/>
      </w:r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* Объединение близких по содержанию тем. ВНИМАНИЕ: нельзя увеличивать нагрузку по заданиям на дом. (Способ подходит, если изначально в Рабочей программе заложено достаточно много часов или есть смежные темы).</w:t>
      </w:r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** Сокращение часов на контрольные и/или проверочные работы. НЕЛЬЗЯ сокращать практические и лабораторные работы, а также полностью отказываться от проведения текущего и промежуточного контроля. (Способ подходит, если в рабочей программе предусмотрены частые дробные контрольные или проверочные работы).</w:t>
      </w:r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*** если темы выносятся на самостоятельное изучение, в графе «Количество часов по факту» педагог должен поставить 0 (или прочерк). Кроме этого, необходимо прописать в пояснительной записке и объявить учащимся, какие планируемые результаты освоения этой темы должны быть достигнуты и как будет проводится контроль усвоения материала. (Способ подходит в большей степени для учащихся старшей возрастной группы).</w:t>
      </w:r>
    </w:p>
    <w:p>
      <w:r>
        <w:t>****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крупнение дидактической единицы – одновременное изучение разных тем/разделов предмета, логически связанных друг с другом.</w:t>
      </w:r>
    </w:p>
    <w:p>
      <w:pPr>
        <w:rPr>
          <w:rFonts w:ascii="Times New Roman" w:hAnsi="Times New Roman" w:eastAsia="Calibri" w:cs="Times New Roman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7F"/>
    <w:rsid w:val="000E1D7F"/>
    <w:rsid w:val="000E44D9"/>
    <w:rsid w:val="000F3955"/>
    <w:rsid w:val="00183E2D"/>
    <w:rsid w:val="00240412"/>
    <w:rsid w:val="002654AF"/>
    <w:rsid w:val="002D7352"/>
    <w:rsid w:val="002E7026"/>
    <w:rsid w:val="0030775C"/>
    <w:rsid w:val="003468E7"/>
    <w:rsid w:val="003B7229"/>
    <w:rsid w:val="003F75BD"/>
    <w:rsid w:val="00455524"/>
    <w:rsid w:val="0047540B"/>
    <w:rsid w:val="0052649B"/>
    <w:rsid w:val="00566E31"/>
    <w:rsid w:val="005A0F78"/>
    <w:rsid w:val="006A160B"/>
    <w:rsid w:val="006D488E"/>
    <w:rsid w:val="007406DB"/>
    <w:rsid w:val="007B3659"/>
    <w:rsid w:val="007C04AC"/>
    <w:rsid w:val="00853331"/>
    <w:rsid w:val="008617D5"/>
    <w:rsid w:val="00873C63"/>
    <w:rsid w:val="008C0F37"/>
    <w:rsid w:val="009010CF"/>
    <w:rsid w:val="009565D8"/>
    <w:rsid w:val="009B44D7"/>
    <w:rsid w:val="00A669B3"/>
    <w:rsid w:val="00A77529"/>
    <w:rsid w:val="00BB1271"/>
    <w:rsid w:val="00C66D6F"/>
    <w:rsid w:val="00CD6C0A"/>
    <w:rsid w:val="00D04677"/>
    <w:rsid w:val="00D47050"/>
    <w:rsid w:val="00D53422"/>
    <w:rsid w:val="00D72D66"/>
    <w:rsid w:val="00E06250"/>
    <w:rsid w:val="00E34E7F"/>
    <w:rsid w:val="00E41A2A"/>
    <w:rsid w:val="00EC71E9"/>
    <w:rsid w:val="00F12EE2"/>
    <w:rsid w:val="00F40616"/>
    <w:rsid w:val="00F46DE4"/>
    <w:rsid w:val="00F5495E"/>
    <w:rsid w:val="6D94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footnote text"/>
    <w:basedOn w:val="1"/>
    <w:link w:val="10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1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сноски Знак"/>
    <w:basedOn w:val="2"/>
    <w:link w:val="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1CDA-7FFE-4BA7-B507-BA9BE3606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3</Pages>
  <Words>434</Words>
  <Characters>2475</Characters>
  <Lines>20</Lines>
  <Paragraphs>5</Paragraphs>
  <TotalTime>1</TotalTime>
  <ScaleCrop>false</ScaleCrop>
  <LinksUpToDate>false</LinksUpToDate>
  <CharactersWithSpaces>29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22:37:00Z</dcterms:created>
  <dc:creator>RePack by Diakov</dc:creator>
  <cp:lastModifiedBy>Alexander Tailakov</cp:lastModifiedBy>
  <dcterms:modified xsi:type="dcterms:W3CDTF">2023-05-24T07:14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EBD5400BE75419087B6800201012DA7</vt:lpwstr>
  </property>
</Properties>
</file>